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D22142">
        <w:rPr>
          <w:b/>
          <w:sz w:val="22"/>
          <w:szCs w:val="22"/>
        </w:rPr>
        <w:t>0</w:t>
      </w:r>
      <w:r w:rsidR="0009245A">
        <w:rPr>
          <w:b/>
          <w:sz w:val="22"/>
          <w:szCs w:val="22"/>
        </w:rPr>
        <w:t>1</w:t>
      </w:r>
      <w:r w:rsidR="00754347">
        <w:rPr>
          <w:b/>
          <w:sz w:val="22"/>
          <w:szCs w:val="22"/>
        </w:rPr>
        <w:t>/201</w:t>
      </w:r>
      <w:r w:rsidR="00D22142">
        <w:rPr>
          <w:b/>
          <w:sz w:val="22"/>
          <w:szCs w:val="22"/>
        </w:rPr>
        <w:t>7</w:t>
      </w:r>
    </w:p>
    <w:p w:rsidR="00CD5648" w:rsidRDefault="00CD5648" w:rsidP="00CD5648">
      <w:pPr>
        <w:pStyle w:val="1"/>
        <w:jc w:val="center"/>
        <w:rPr>
          <w:b/>
          <w:sz w:val="22"/>
          <w:szCs w:val="22"/>
        </w:rPr>
      </w:pPr>
    </w:p>
    <w:p w:rsidR="005135D6" w:rsidRPr="005135D6" w:rsidRDefault="005135D6" w:rsidP="005135D6"/>
    <w:p w:rsidR="007907D8" w:rsidRDefault="00AB480A" w:rsidP="007907D8">
      <w:pPr>
        <w:pStyle w:val="1"/>
        <w:ind w:firstLine="567"/>
        <w:jc w:val="both"/>
        <w:rPr>
          <w:b/>
          <w:szCs w:val="24"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6027E8" w:rsidRPr="00474652">
        <w:rPr>
          <w:b/>
          <w:szCs w:val="24"/>
        </w:rPr>
        <w:t>индивидуальн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жил</w:t>
      </w:r>
      <w:r w:rsidR="00D22142">
        <w:rPr>
          <w:b/>
          <w:szCs w:val="24"/>
        </w:rPr>
        <w:t>ых</w:t>
      </w:r>
      <w:r w:rsidR="007907D8">
        <w:rPr>
          <w:b/>
          <w:szCs w:val="24"/>
        </w:rPr>
        <w:t xml:space="preserve"> дом</w:t>
      </w:r>
      <w:r w:rsidR="00D22142">
        <w:rPr>
          <w:b/>
          <w:szCs w:val="24"/>
        </w:rPr>
        <w:t>ов</w:t>
      </w:r>
      <w:r w:rsidR="007907D8">
        <w:rPr>
          <w:b/>
          <w:szCs w:val="24"/>
        </w:rPr>
        <w:t xml:space="preserve"> по адресу: </w:t>
      </w:r>
    </w:p>
    <w:p w:rsidR="00D2214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20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(ЛОТ № 1)</w:t>
      </w:r>
      <w:r>
        <w:rPr>
          <w:szCs w:val="24"/>
        </w:rPr>
        <w:t>;</w:t>
      </w:r>
    </w:p>
    <w:p w:rsidR="00D22142" w:rsidRPr="00474652" w:rsidRDefault="00D22142" w:rsidP="00D22142">
      <w:pPr>
        <w:pStyle w:val="1"/>
        <w:ind w:firstLine="567"/>
        <w:jc w:val="both"/>
        <w:rPr>
          <w:szCs w:val="24"/>
        </w:rPr>
      </w:pPr>
      <w:r>
        <w:rPr>
          <w:szCs w:val="24"/>
        </w:rPr>
        <w:t xml:space="preserve">- Российская Федерация, </w:t>
      </w:r>
      <w:r w:rsidRPr="00474652">
        <w:rPr>
          <w:szCs w:val="24"/>
        </w:rPr>
        <w:t xml:space="preserve">Красноярский край, ЗАТО Железногорск, пос. </w:t>
      </w:r>
      <w:proofErr w:type="spellStart"/>
      <w:r>
        <w:rPr>
          <w:szCs w:val="24"/>
        </w:rPr>
        <w:t>Тартат</w:t>
      </w:r>
      <w:proofErr w:type="spellEnd"/>
      <w:r w:rsidRPr="00474652">
        <w:rPr>
          <w:szCs w:val="24"/>
        </w:rPr>
        <w:t xml:space="preserve">, </w:t>
      </w:r>
      <w:r>
        <w:rPr>
          <w:szCs w:val="24"/>
        </w:rPr>
        <w:t>примерно в 109 м  по направлению на северо-восток от жилого дома по ул. Береговая</w:t>
      </w:r>
      <w:r w:rsidRPr="00474652">
        <w:rPr>
          <w:szCs w:val="24"/>
        </w:rPr>
        <w:t xml:space="preserve">, </w:t>
      </w:r>
      <w:r>
        <w:rPr>
          <w:szCs w:val="24"/>
        </w:rPr>
        <w:t>76А</w:t>
      </w:r>
      <w:r w:rsidRPr="00474652">
        <w:rPr>
          <w:b/>
          <w:szCs w:val="24"/>
        </w:rPr>
        <w:t xml:space="preserve"> </w:t>
      </w:r>
      <w:r>
        <w:rPr>
          <w:szCs w:val="24"/>
        </w:rPr>
        <w:t xml:space="preserve"> </w:t>
      </w:r>
      <w:r w:rsidRPr="00474652">
        <w:rPr>
          <w:b/>
          <w:szCs w:val="24"/>
        </w:rPr>
        <w:t>(ЛОТ № 2)</w:t>
      </w:r>
      <w:r w:rsidRPr="00474652">
        <w:rPr>
          <w:szCs w:val="24"/>
        </w:rPr>
        <w:t>;</w:t>
      </w:r>
    </w:p>
    <w:p w:rsidR="00AB480A" w:rsidRPr="00474652" w:rsidRDefault="00AB480A" w:rsidP="00A225F6">
      <w:pPr>
        <w:ind w:firstLine="567"/>
        <w:jc w:val="center"/>
      </w:pPr>
    </w:p>
    <w:p w:rsidR="0004450C" w:rsidRPr="00474652" w:rsidRDefault="00356A10" w:rsidP="00406F33">
      <w:pPr>
        <w:tabs>
          <w:tab w:val="left" w:pos="1418"/>
        </w:tabs>
        <w:ind w:left="1080"/>
      </w:pPr>
      <w:r w:rsidRPr="00474652">
        <w:rPr>
          <w:b/>
          <w:lang w:val="en-US"/>
        </w:rPr>
        <w:t>I</w:t>
      </w:r>
      <w:r w:rsidRPr="00474652">
        <w:rPr>
          <w:b/>
        </w:rPr>
        <w:t>. П</w:t>
      </w:r>
      <w:r w:rsidR="00CD5648" w:rsidRPr="00474652">
        <w:rPr>
          <w:b/>
        </w:rPr>
        <w:t xml:space="preserve">одключение </w:t>
      </w:r>
      <w:r w:rsidR="0004450C" w:rsidRPr="00474652">
        <w:rPr>
          <w:b/>
        </w:rPr>
        <w:t>к теплоснабжению, водоснабжению, водоотведению</w:t>
      </w:r>
    </w:p>
    <w:p w:rsidR="00CD5648" w:rsidRPr="00474652" w:rsidRDefault="00CD5648" w:rsidP="00AB480A">
      <w:pPr>
        <w:jc w:val="both"/>
      </w:pPr>
      <w:r w:rsidRPr="00474652">
        <w:t xml:space="preserve">ТУ выданы МП «Гортеплоэнерго» от </w:t>
      </w:r>
      <w:r w:rsidR="006027E8" w:rsidRPr="00474652">
        <w:t>1</w:t>
      </w:r>
      <w:r w:rsidR="006847F1">
        <w:t>3</w:t>
      </w:r>
      <w:r w:rsidR="006027E8" w:rsidRPr="00474652">
        <w:t>.0</w:t>
      </w:r>
      <w:r w:rsidR="006847F1">
        <w:t>5</w:t>
      </w:r>
      <w:r w:rsidR="006027E8" w:rsidRPr="00474652">
        <w:t>.2016</w:t>
      </w:r>
      <w:r w:rsidR="00697747" w:rsidRPr="00474652">
        <w:t xml:space="preserve"> № 18-</w:t>
      </w:r>
      <w:r w:rsidRPr="00474652">
        <w:t>29/</w:t>
      </w:r>
      <w:r w:rsidR="006027E8" w:rsidRPr="00474652">
        <w:t>1</w:t>
      </w:r>
      <w:r w:rsidR="006847F1">
        <w:t>408</w:t>
      </w:r>
      <w:r w:rsidR="005A1E83" w:rsidRPr="00474652">
        <w:t xml:space="preserve"> </w:t>
      </w:r>
    </w:p>
    <w:p w:rsidR="007A2F79" w:rsidRPr="00474652" w:rsidRDefault="007A2F79" w:rsidP="00CD5648">
      <w:pPr>
        <w:jc w:val="both"/>
      </w:pPr>
    </w:p>
    <w:p w:rsidR="005135D6" w:rsidRPr="00474652" w:rsidRDefault="005135D6" w:rsidP="005135D6">
      <w:pPr>
        <w:ind w:firstLine="567"/>
        <w:jc w:val="both"/>
        <w:rPr>
          <w:b/>
        </w:rPr>
      </w:pPr>
      <w:r w:rsidRPr="00474652">
        <w:rPr>
          <w:b/>
        </w:rPr>
        <w:t>1. Водоснабжение.</w:t>
      </w:r>
    </w:p>
    <w:p w:rsidR="00590472" w:rsidRDefault="005135D6" w:rsidP="005135D6">
      <w:pPr>
        <w:ind w:firstLine="567"/>
        <w:jc w:val="both"/>
      </w:pPr>
      <w:r w:rsidRPr="00474652">
        <w:t xml:space="preserve">1.1. </w:t>
      </w:r>
      <w:r w:rsidR="005C5E3D">
        <w:t>В связи с отсутствием сетей водопровода в данном районе, п</w:t>
      </w:r>
      <w:r w:rsidRPr="00474652">
        <w:t>одключение будущ</w:t>
      </w:r>
      <w:r w:rsidR="005C5E3D">
        <w:t>их</w:t>
      </w:r>
      <w:r w:rsidRPr="00474652">
        <w:t xml:space="preserve"> индивидуальн</w:t>
      </w:r>
      <w:r w:rsidR="005C5E3D">
        <w:t>ых</w:t>
      </w:r>
      <w:r w:rsidRPr="00474652">
        <w:t xml:space="preserve"> жил</w:t>
      </w:r>
      <w:r w:rsidR="005C5E3D">
        <w:t>ых</w:t>
      </w:r>
      <w:r w:rsidRPr="00474652">
        <w:t xml:space="preserve"> </w:t>
      </w:r>
      <w:proofErr w:type="gramStart"/>
      <w:r w:rsidRPr="00474652">
        <w:t>дом</w:t>
      </w:r>
      <w:r w:rsidR="005C5E3D">
        <w:t>ов</w:t>
      </w:r>
      <w:proofErr w:type="gramEnd"/>
      <w:r w:rsidRPr="00474652">
        <w:t xml:space="preserve"> возможно осуществить </w:t>
      </w:r>
      <w:r w:rsidR="005C5E3D">
        <w:t xml:space="preserve">выполнив кольцевую схему водоснабжения  всего </w:t>
      </w:r>
      <w:proofErr w:type="spellStart"/>
      <w:r w:rsidR="005C5E3D">
        <w:t>коттеджного</w:t>
      </w:r>
      <w:proofErr w:type="spellEnd"/>
      <w:r w:rsidR="005C5E3D">
        <w:t xml:space="preserve"> поселка с подключением к водопроводной сети  в ВК-9</w:t>
      </w:r>
      <w:r w:rsidRPr="00474652">
        <w:t>0</w:t>
      </w:r>
      <w:r w:rsidR="00590472">
        <w:t>58(сущ.) и ВК-9087(сущ.)</w:t>
      </w:r>
      <w:r w:rsidRPr="00474652">
        <w:t xml:space="preserve"> </w:t>
      </w:r>
      <w:r w:rsidR="00590472">
        <w:t xml:space="preserve">и размещением в них отсечной запорной арматуры. Подключение объектов произвести от вновь проложенного водопровода, в места врезки смонтировать водопроводные колодцы с размещением в них отсечной запорной арматуры и узлов учета ХПВ. </w:t>
      </w:r>
    </w:p>
    <w:p w:rsidR="00590472" w:rsidRDefault="005135D6" w:rsidP="005135D6">
      <w:pPr>
        <w:ind w:firstLine="567"/>
        <w:jc w:val="both"/>
      </w:pPr>
      <w:r w:rsidRPr="00474652">
        <w:t xml:space="preserve">1.2. </w:t>
      </w:r>
      <w:r w:rsidR="00590472">
        <w:t>Напор в</w:t>
      </w:r>
      <w:r w:rsidR="0062627F">
        <w:t>оды в точке подключения 2,8 кгс/</w:t>
      </w:r>
      <w:proofErr w:type="gramStart"/>
      <w:r w:rsidR="0062627F">
        <w:t>см</w:t>
      </w:r>
      <w:proofErr w:type="gramEnd"/>
      <w:r w:rsidR="0062627F">
        <w:t>²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3. Водопровод от точек подключения до объектов выполнить из полиэтиленовых труб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4. До начала подачи ресурсов водопроводные устройства и сооружения, необходимые для подключения к системе водоснабжения, подлежат промывке и дезинфекции за счет средств абонента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1.5. Подача питьевой воды осуществляется только при наличии разрешения федерального органа исполнительной власти, уполномоченного осуществлять государственный санитарно-эпидемиологический надзор и после сдачи исполнительной документации в МП «Гортеплоэнерго»</w:t>
      </w:r>
      <w:r w:rsidR="00590472">
        <w:t>.</w:t>
      </w: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2. Водоотведени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2.1.  В связи с отсутствием канализационной сети предусмотреть септик для отвода бытовых стоков.</w:t>
      </w:r>
    </w:p>
    <w:p w:rsidR="005135D6" w:rsidRPr="00474652" w:rsidRDefault="005135D6" w:rsidP="005135D6">
      <w:pPr>
        <w:spacing w:before="120"/>
        <w:ind w:firstLine="567"/>
        <w:jc w:val="both"/>
        <w:rPr>
          <w:b/>
        </w:rPr>
      </w:pPr>
      <w:r w:rsidRPr="00474652">
        <w:rPr>
          <w:b/>
        </w:rPr>
        <w:t>3. Теплоснабжение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1. </w:t>
      </w:r>
      <w:r w:rsidR="00590472">
        <w:t>В связи с отсутствием резервной пропускной способности</w:t>
      </w:r>
      <w:r w:rsidR="0062627F">
        <w:t xml:space="preserve"> тепловых сетей п</w:t>
      </w:r>
      <w:r w:rsidRPr="00474652">
        <w:t xml:space="preserve">одключение </w:t>
      </w:r>
      <w:r w:rsidR="0062627F">
        <w:t xml:space="preserve">к централизованной системе теплоснабжения </w:t>
      </w:r>
      <w:r w:rsidRPr="00474652">
        <w:t>будущ</w:t>
      </w:r>
      <w:r w:rsidR="0062627F">
        <w:t>их</w:t>
      </w:r>
      <w:r w:rsidRPr="00474652">
        <w:t xml:space="preserve"> индивидуальн</w:t>
      </w:r>
      <w:r w:rsidR="0062627F">
        <w:t>ых</w:t>
      </w:r>
      <w:r w:rsidRPr="00474652">
        <w:t xml:space="preserve"> жил</w:t>
      </w:r>
      <w:r w:rsidR="0062627F">
        <w:t>ых</w:t>
      </w:r>
      <w:r w:rsidRPr="00474652">
        <w:t xml:space="preserve"> дом</w:t>
      </w:r>
      <w:r w:rsidR="0062627F">
        <w:t>ов</w:t>
      </w:r>
      <w:r w:rsidRPr="00474652">
        <w:t xml:space="preserve"> в</w:t>
      </w:r>
      <w:r w:rsidR="0062627F">
        <w:t xml:space="preserve">озможно после замены сетевых насосов на котельной п. </w:t>
      </w:r>
      <w:proofErr w:type="spellStart"/>
      <w:r w:rsidR="0062627F">
        <w:t>Тартат</w:t>
      </w:r>
      <w:proofErr w:type="spellEnd"/>
      <w:r w:rsidR="0062627F">
        <w:t>. Подключение в</w:t>
      </w:r>
      <w:r w:rsidRPr="00474652">
        <w:t xml:space="preserve">ыполнить по закрытой схеме теплоснабжения без отбора теплоносителя на нужды ГВС (ФЗ № </w:t>
      </w:r>
      <w:r>
        <w:t>190 «О теплоснабжении» пункт 8,</w:t>
      </w:r>
      <w:r w:rsidRPr="00474652">
        <w:t>9 статья 29): «С 1 января 2022 года использование централизованных открытых систем теплоснабжения (горячего водоснабжения) для нужд горячего водоснабжения, осуществляемого путем отбора теплоносителя на нужды горячего водоснабжения, не допускается»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3.2. Подключение </w:t>
      </w:r>
      <w:proofErr w:type="gramStart"/>
      <w:r w:rsidRPr="00474652">
        <w:t>объект</w:t>
      </w:r>
      <w:r w:rsidR="0062627F">
        <w:t>ов</w:t>
      </w:r>
      <w:proofErr w:type="gramEnd"/>
      <w:r w:rsidRPr="00474652">
        <w:t xml:space="preserve"> </w:t>
      </w:r>
      <w:r w:rsidR="0062627F">
        <w:t xml:space="preserve">возможно </w:t>
      </w:r>
      <w:r w:rsidRPr="00474652">
        <w:t xml:space="preserve">выполнить </w:t>
      </w:r>
      <w:r w:rsidR="0062627F">
        <w:t>от</w:t>
      </w:r>
      <w:r w:rsidRPr="00474652">
        <w:t xml:space="preserve"> теплосет</w:t>
      </w:r>
      <w:r w:rsidR="0062627F">
        <w:t>и</w:t>
      </w:r>
      <w:r w:rsidRPr="00474652">
        <w:t xml:space="preserve"> 2Ду 1</w:t>
      </w:r>
      <w:r w:rsidR="0062627F">
        <w:t>0</w:t>
      </w:r>
      <w:r w:rsidRPr="00474652">
        <w:t>0 в ТК-</w:t>
      </w:r>
      <w:r w:rsidR="0062627F">
        <w:t>1*</w:t>
      </w:r>
      <w:r w:rsidRPr="00474652">
        <w:t>.</w:t>
      </w:r>
    </w:p>
    <w:p w:rsidR="005135D6" w:rsidRPr="00474652" w:rsidRDefault="005135D6" w:rsidP="005135D6">
      <w:pPr>
        <w:ind w:firstLine="567"/>
        <w:jc w:val="both"/>
      </w:pPr>
      <w:r w:rsidRPr="00474652">
        <w:t>3.</w:t>
      </w:r>
      <w:r w:rsidR="006973C5">
        <w:t>3</w:t>
      </w:r>
      <w:r w:rsidRPr="00474652">
        <w:t>. Расчет</w:t>
      </w:r>
      <w:r w:rsidR="0062627F">
        <w:t>ные параметры теплоносителя в Т</w:t>
      </w:r>
      <w:r w:rsidRPr="00474652">
        <w:t>К-1</w:t>
      </w:r>
      <w:r w:rsidR="0062627F">
        <w:t>* (на 26</w:t>
      </w:r>
      <w:r w:rsidRPr="00474652">
        <w:t>.0</w:t>
      </w:r>
      <w:r w:rsidR="0062627F">
        <w:t>4</w:t>
      </w:r>
      <w:r w:rsidRPr="00474652">
        <w:t>.2016 г.):</w:t>
      </w:r>
    </w:p>
    <w:p w:rsidR="005135D6" w:rsidRPr="00474652" w:rsidRDefault="005135D6" w:rsidP="005135D6">
      <w:pPr>
        <w:ind w:firstLine="567"/>
        <w:jc w:val="both"/>
      </w:pPr>
      <w:r w:rsidRPr="00474652">
        <w:t>- температурный график сети 95/70</w:t>
      </w:r>
      <w:proofErr w:type="gramStart"/>
      <w:r w:rsidRPr="00474652">
        <w:t xml:space="preserve"> ºС</w:t>
      </w:r>
      <w:proofErr w:type="gramEnd"/>
      <w:r w:rsidRPr="00474652">
        <w:t>;</w:t>
      </w:r>
    </w:p>
    <w:p w:rsidR="005135D6" w:rsidRPr="00474652" w:rsidRDefault="005135D6" w:rsidP="005135D6">
      <w:pPr>
        <w:ind w:firstLine="567"/>
        <w:jc w:val="both"/>
      </w:pPr>
      <w:r w:rsidRPr="00474652">
        <w:t>- избыточное дав</w:t>
      </w:r>
      <w:r w:rsidR="0062627F">
        <w:t>ление в подающем трубопроводе  3</w:t>
      </w:r>
      <w:r w:rsidRPr="00474652">
        <w:t>,0 кг/см²;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- избыточное давление в обратном трубопроводе </w:t>
      </w:r>
      <w:r w:rsidR="0062627F">
        <w:t>2</w:t>
      </w:r>
      <w:r w:rsidRPr="00474652">
        <w:t>,</w:t>
      </w:r>
      <w:r w:rsidR="0062627F">
        <w:t>5</w:t>
      </w:r>
      <w:r w:rsidRPr="00474652">
        <w:t xml:space="preserve"> кг/см².</w:t>
      </w:r>
    </w:p>
    <w:p w:rsidR="005135D6" w:rsidRDefault="006973C5" w:rsidP="005135D6">
      <w:pPr>
        <w:ind w:firstLine="567"/>
        <w:jc w:val="both"/>
      </w:pPr>
      <w:r>
        <w:lastRenderedPageBreak/>
        <w:t>3.4</w:t>
      </w:r>
      <w:r w:rsidR="005135D6" w:rsidRPr="00474652">
        <w:t xml:space="preserve">. Предельная свободная мощность </w:t>
      </w:r>
      <w:r w:rsidR="0062627F">
        <w:t xml:space="preserve">существующих тепловых сетей п. </w:t>
      </w:r>
      <w:proofErr w:type="spellStart"/>
      <w:r w:rsidR="0062627F">
        <w:t>Тартат</w:t>
      </w:r>
      <w:proofErr w:type="spellEnd"/>
      <w:r w:rsidR="005135D6" w:rsidRPr="00474652">
        <w:t xml:space="preserve"> (максимальная под</w:t>
      </w:r>
      <w:r w:rsidR="0062627F">
        <w:t>ключаемая нагрузка) составляет 1,25</w:t>
      </w:r>
      <w:r w:rsidR="005135D6" w:rsidRPr="00474652">
        <w:t xml:space="preserve"> Гкал/</w:t>
      </w:r>
      <w:proofErr w:type="gramStart"/>
      <w:r w:rsidR="005135D6" w:rsidRPr="00474652">
        <w:t>ч</w:t>
      </w:r>
      <w:proofErr w:type="gramEnd"/>
      <w:r w:rsidR="005135D6" w:rsidRPr="00474652">
        <w:t>.</w:t>
      </w:r>
    </w:p>
    <w:p w:rsidR="00C043C2" w:rsidRPr="00474652" w:rsidRDefault="00C043C2" w:rsidP="005135D6">
      <w:pPr>
        <w:ind w:firstLine="567"/>
        <w:jc w:val="both"/>
      </w:pPr>
    </w:p>
    <w:p w:rsidR="005135D6" w:rsidRPr="00474652" w:rsidRDefault="005135D6" w:rsidP="005135D6">
      <w:pPr>
        <w:widowControl w:val="0"/>
        <w:spacing w:before="120"/>
        <w:ind w:firstLine="567"/>
        <w:jc w:val="both"/>
        <w:rPr>
          <w:b/>
        </w:rPr>
      </w:pPr>
      <w:r w:rsidRPr="00474652">
        <w:rPr>
          <w:b/>
        </w:rPr>
        <w:t>4. Общее.</w:t>
      </w:r>
    </w:p>
    <w:p w:rsidR="005135D6" w:rsidRPr="00474652" w:rsidRDefault="005135D6" w:rsidP="005135D6">
      <w:pPr>
        <w:widowControl w:val="0"/>
        <w:ind w:firstLine="567"/>
        <w:jc w:val="both"/>
      </w:pPr>
      <w:r w:rsidRPr="00474652">
        <w:t>4.1. Установить приборы учета холодной воды и тепловой энергии согласно требованиям нормативной документации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2. Проект на прокладку инженерных сетей и установку </w:t>
      </w:r>
      <w:r w:rsidR="0062627F">
        <w:t>узло</w:t>
      </w:r>
      <w:r w:rsidRPr="00474652">
        <w:t xml:space="preserve">в учета согласовать с МП «Гортеплоэнерго». </w:t>
      </w:r>
    </w:p>
    <w:p w:rsidR="005135D6" w:rsidRPr="00474652" w:rsidRDefault="005135D6" w:rsidP="005135D6">
      <w:pPr>
        <w:keepNext/>
        <w:widowControl w:val="0"/>
        <w:ind w:firstLine="567"/>
        <w:jc w:val="both"/>
      </w:pPr>
      <w:r w:rsidRPr="00474652">
        <w:t xml:space="preserve">4.3. Подключение к существующим инженерным сетям вести по предварительно поданной заявке, не менее чем за три дня до предполагаемой даты подключения в присутствии представителя службы эксплуатации сетей </w:t>
      </w:r>
      <w:proofErr w:type="spellStart"/>
      <w:r w:rsidRPr="00474652">
        <w:t>ВиК</w:t>
      </w:r>
      <w:proofErr w:type="spellEnd"/>
      <w:r w:rsidRPr="00474652">
        <w:t xml:space="preserve">  (т. 72-50-19, 72-24-63), представителя службы эксплуатации </w:t>
      </w:r>
      <w:proofErr w:type="spellStart"/>
      <w:r w:rsidRPr="00474652">
        <w:t>ЦТСиК</w:t>
      </w:r>
      <w:proofErr w:type="spellEnd"/>
      <w:r w:rsidRPr="00474652">
        <w:t xml:space="preserve">  (74-63-90).</w:t>
      </w:r>
    </w:p>
    <w:p w:rsidR="005135D6" w:rsidRPr="00474652" w:rsidRDefault="005135D6" w:rsidP="005135D6">
      <w:pPr>
        <w:ind w:firstLine="567"/>
        <w:jc w:val="both"/>
      </w:pPr>
      <w:r w:rsidRPr="00474652">
        <w:t>4.4. После завершения монтажных работ провести сдачу врезок и узлов учета                МП «Гортеплоэнерго» в соответствии с действующими правилами.</w:t>
      </w:r>
    </w:p>
    <w:p w:rsidR="005135D6" w:rsidRPr="00474652" w:rsidRDefault="005135D6" w:rsidP="005135D6">
      <w:pPr>
        <w:ind w:firstLine="567"/>
        <w:jc w:val="both"/>
      </w:pPr>
      <w:r w:rsidRPr="00474652">
        <w:t>4.5. Заключить договор с МП «Гортеплоэнерго» на оказание услуг теплоснабжения (75-77-62), водоснабжения (75-50-18).</w:t>
      </w:r>
    </w:p>
    <w:p w:rsidR="005135D6" w:rsidRPr="00474652" w:rsidRDefault="005135D6" w:rsidP="005135D6">
      <w:pPr>
        <w:ind w:firstLine="567"/>
        <w:jc w:val="both"/>
      </w:pPr>
      <w:r w:rsidRPr="00474652">
        <w:t>4.6. Договор на оказание услуг будет заключен после сдачи исполнительной документации и оформления акта разграничения балансовой и эксплуатационной ответственности сторон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4.7. Согласно Постановлению Правительства РФ № 307 от 16.04.2012г. нормативный срок подключения не может превышать 18 месяцев </w:t>
      </w:r>
      <w:proofErr w:type="gramStart"/>
      <w:r w:rsidRPr="00474652">
        <w:t>с даты заключения</w:t>
      </w:r>
      <w:proofErr w:type="gramEnd"/>
      <w:r w:rsidRPr="00474652">
        <w:t xml:space="preserve"> договора о подключении, при условии получения от заявителя уведомления о готовности тепловых сетей и оборудования подключаемого объекта к подаче тепловой энергии и теплоносителя с составлением и подписанием акта готовности.</w:t>
      </w:r>
    </w:p>
    <w:p w:rsidR="005135D6" w:rsidRDefault="005135D6" w:rsidP="005135D6">
      <w:pPr>
        <w:ind w:firstLine="567"/>
        <w:jc w:val="both"/>
      </w:pPr>
      <w:r w:rsidRPr="00474652">
        <w:t xml:space="preserve">4.8. Размер платы за подключение должен содержаться в условиях договора на подключение. </w:t>
      </w:r>
    </w:p>
    <w:p w:rsidR="00BC51DA" w:rsidRPr="00474652" w:rsidRDefault="00BC51DA" w:rsidP="005135D6">
      <w:pPr>
        <w:ind w:firstLine="567"/>
        <w:jc w:val="both"/>
      </w:pPr>
      <w:r>
        <w:t>4.9. После проведения торгов арендатор земельного участка должен запросит в МП «Гортеплоэнерго» новые технические условия с указанием заявленных нагрузок согласно «Правилам определения и предоставления технических условий подключения объекта капитального строительства к сетям инженерно-технического обеспечения» утвержденные постановлением Правительства РФ от 13 февраля 2006г. № 83.</w:t>
      </w:r>
    </w:p>
    <w:p w:rsidR="005135D6" w:rsidRPr="00474652" w:rsidRDefault="005135D6" w:rsidP="005135D6">
      <w:pPr>
        <w:ind w:firstLine="567"/>
        <w:jc w:val="both"/>
      </w:pPr>
      <w:r w:rsidRPr="00474652">
        <w:t>4.</w:t>
      </w:r>
      <w:r w:rsidR="00BC51DA">
        <w:t>10</w:t>
      </w:r>
      <w:r w:rsidRPr="00474652">
        <w:t>. Срок действия настоящих технических условий – 3 года.</w:t>
      </w:r>
    </w:p>
    <w:p w:rsidR="005135D6" w:rsidRPr="00474652" w:rsidRDefault="005135D6" w:rsidP="005135D6">
      <w:pPr>
        <w:ind w:firstLine="567"/>
        <w:jc w:val="both"/>
      </w:pPr>
      <w:r w:rsidRPr="00474652">
        <w:t xml:space="preserve">Ознакомиться со схемой подключения объектов к существующим инженерным сетям </w:t>
      </w:r>
      <w:r w:rsidR="006847F1">
        <w:t xml:space="preserve">ХПВ, схемой подключения объекта к существующим тепловым сетям </w:t>
      </w:r>
      <w:r w:rsidRPr="00474652">
        <w:t>можно в МКУ «УИЗ</w:t>
      </w:r>
      <w:r w:rsidR="00BC51DA">
        <w:t>И</w:t>
      </w:r>
      <w:r w:rsidRPr="00474652">
        <w:t>З».</w:t>
      </w:r>
    </w:p>
    <w:p w:rsidR="005135D6" w:rsidRDefault="005135D6" w:rsidP="007264FA">
      <w:pPr>
        <w:ind w:firstLine="567"/>
        <w:jc w:val="both"/>
        <w:rPr>
          <w:b/>
        </w:rPr>
      </w:pPr>
    </w:p>
    <w:p w:rsidR="00AB480A" w:rsidRPr="00474652" w:rsidRDefault="00AB480A" w:rsidP="00AB480A">
      <w:pPr>
        <w:spacing w:before="120"/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94668E" w:rsidRPr="00474652" w:rsidRDefault="0094668E" w:rsidP="0094668E">
      <w:pPr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 w:rsidR="006847F1">
        <w:rPr>
          <w:bCs/>
        </w:rPr>
        <w:t>РАСЭКО</w:t>
      </w:r>
      <w:r w:rsidRPr="00474652">
        <w:rPr>
          <w:bCs/>
        </w:rPr>
        <w:t xml:space="preserve">» </w:t>
      </w:r>
      <w:r w:rsidRPr="00474652">
        <w:t xml:space="preserve">от </w:t>
      </w:r>
      <w:r w:rsidR="006847F1">
        <w:t>25</w:t>
      </w:r>
      <w:r w:rsidR="00BA4F31" w:rsidRPr="00474652">
        <w:t>.0</w:t>
      </w:r>
      <w:r w:rsidR="006847F1">
        <w:t>5</w:t>
      </w:r>
      <w:r w:rsidR="00BA4F31" w:rsidRPr="00474652">
        <w:t>.2016</w:t>
      </w:r>
      <w:r w:rsidRPr="00474652">
        <w:t xml:space="preserve"> № 23/</w:t>
      </w:r>
      <w:r w:rsidR="006847F1">
        <w:t>209</w:t>
      </w:r>
      <w:r w:rsidR="00C62F5C">
        <w:t xml:space="preserve">, </w:t>
      </w:r>
      <w:r w:rsidR="0022298F">
        <w:t xml:space="preserve">№ </w:t>
      </w:r>
      <w:r w:rsidR="00C62F5C">
        <w:t>23/210.</w:t>
      </w:r>
      <w:r w:rsidRPr="00474652">
        <w:t xml:space="preserve"> </w:t>
      </w:r>
    </w:p>
    <w:p w:rsidR="0094668E" w:rsidRPr="00474652" w:rsidRDefault="0094668E" w:rsidP="00C021EC">
      <w:pPr>
        <w:ind w:firstLine="567"/>
        <w:jc w:val="both"/>
      </w:pPr>
    </w:p>
    <w:p w:rsidR="00C62F5C" w:rsidRDefault="001A4689" w:rsidP="00C021EC">
      <w:pPr>
        <w:ind w:firstLine="567"/>
        <w:jc w:val="both"/>
      </w:pPr>
      <w:r w:rsidRPr="00474652">
        <w:t xml:space="preserve">Технологическое присоединение </w:t>
      </w:r>
      <w:r w:rsidR="00C62F5C">
        <w:t>объектов возможно со следующими параметрами:</w:t>
      </w:r>
    </w:p>
    <w:p w:rsidR="00C62F5C" w:rsidRDefault="00C62F5C" w:rsidP="00C62F5C">
      <w:pPr>
        <w:pStyle w:val="a3"/>
        <w:numPr>
          <w:ilvl w:val="0"/>
          <w:numId w:val="6"/>
        </w:numPr>
        <w:jc w:val="both"/>
      </w:pPr>
      <w:r>
        <w:t>Максимальная мощность свободная 15 кВт.</w:t>
      </w:r>
    </w:p>
    <w:p w:rsidR="006B428C" w:rsidRDefault="00C62F5C" w:rsidP="00C62F5C">
      <w:pPr>
        <w:pStyle w:val="a3"/>
        <w:numPr>
          <w:ilvl w:val="0"/>
          <w:numId w:val="6"/>
        </w:numPr>
        <w:jc w:val="both"/>
      </w:pPr>
      <w:r>
        <w:t xml:space="preserve">Срок присоединения – 6 месяцев </w:t>
      </w:r>
      <w:proofErr w:type="gramStart"/>
      <w:r>
        <w:t>с даты заключения</w:t>
      </w:r>
      <w:proofErr w:type="gramEnd"/>
      <w:r>
        <w:t xml:space="preserve"> договора об осуществлении </w:t>
      </w:r>
    </w:p>
    <w:p w:rsidR="00C62F5C" w:rsidRDefault="00C62F5C" w:rsidP="006B428C">
      <w:pPr>
        <w:jc w:val="both"/>
      </w:pPr>
      <w:r>
        <w:t>технологического присоединения;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 xml:space="preserve">Срок действия технических условий – 2 года </w:t>
      </w:r>
      <w:proofErr w:type="gramStart"/>
      <w:r>
        <w:t>с даты выдачи</w:t>
      </w:r>
      <w:proofErr w:type="gramEnd"/>
      <w:r>
        <w:t>,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 xml:space="preserve">Точка присоединения: опора № 6 ВЛ-0,4 кВ ч32306 </w:t>
      </w:r>
      <w:proofErr w:type="gramStart"/>
      <w:r>
        <w:t>от</w:t>
      </w:r>
      <w:proofErr w:type="gramEnd"/>
      <w:r>
        <w:t xml:space="preserve"> руб.</w:t>
      </w:r>
      <w:r w:rsidR="0022298F">
        <w:t xml:space="preserve"> </w:t>
      </w:r>
      <w:r>
        <w:t>6</w:t>
      </w:r>
      <w:r w:rsidR="0022298F">
        <w:t xml:space="preserve"> </w:t>
      </w:r>
      <w:r>
        <w:t xml:space="preserve">РУ-0,4кВ ТП № 323, </w:t>
      </w:r>
    </w:p>
    <w:p w:rsidR="006B428C" w:rsidRDefault="006B428C" w:rsidP="00C62F5C">
      <w:pPr>
        <w:pStyle w:val="a3"/>
        <w:numPr>
          <w:ilvl w:val="0"/>
          <w:numId w:val="6"/>
        </w:numPr>
        <w:jc w:val="both"/>
      </w:pPr>
      <w:r>
        <w:t>Мероприятия:</w:t>
      </w:r>
    </w:p>
    <w:p w:rsidR="003C531A" w:rsidRDefault="006B428C" w:rsidP="006B428C">
      <w:pPr>
        <w:pStyle w:val="a3"/>
        <w:numPr>
          <w:ilvl w:val="1"/>
          <w:numId w:val="6"/>
        </w:numPr>
        <w:jc w:val="both"/>
      </w:pPr>
      <w:r>
        <w:t xml:space="preserve"> Сетевая организация выполняет фактические действия </w:t>
      </w:r>
      <w:r w:rsidR="003C531A">
        <w:t xml:space="preserve">по </w:t>
      </w:r>
      <w:proofErr w:type="gramStart"/>
      <w:r w:rsidR="003C531A">
        <w:t>технологическому</w:t>
      </w:r>
      <w:proofErr w:type="gramEnd"/>
    </w:p>
    <w:p w:rsidR="003C531A" w:rsidRDefault="003C531A" w:rsidP="003C531A">
      <w:pPr>
        <w:jc w:val="both"/>
      </w:pPr>
      <w:r>
        <w:t>присоединению  после выполнения заявителем технических условий,</w:t>
      </w:r>
    </w:p>
    <w:p w:rsidR="003C531A" w:rsidRDefault="003C531A" w:rsidP="003C531A">
      <w:pPr>
        <w:pStyle w:val="a3"/>
        <w:numPr>
          <w:ilvl w:val="1"/>
          <w:numId w:val="6"/>
        </w:numPr>
        <w:jc w:val="both"/>
      </w:pPr>
      <w:r>
        <w:t>Заявитель осуществляет строительство ЛЭП-0,4 кВ от точки присоединения до ВРУ-0,4 кВ, расположенного в границах своего земельного участка.</w:t>
      </w:r>
    </w:p>
    <w:p w:rsidR="00844E4E" w:rsidRPr="00474652" w:rsidRDefault="003C531A" w:rsidP="003C531A">
      <w:pPr>
        <w:pStyle w:val="a3"/>
        <w:numPr>
          <w:ilvl w:val="0"/>
          <w:numId w:val="6"/>
        </w:numPr>
        <w:jc w:val="both"/>
      </w:pPr>
      <w:r>
        <w:t xml:space="preserve">Размер платы за технологическое присоединение будет определен на основании приказа РЭК Красноярского края, действующего на момент заключения договора </w:t>
      </w:r>
      <w:r>
        <w:lastRenderedPageBreak/>
        <w:t xml:space="preserve">об осуществлении технологического присоединения к электрическим сетям </w:t>
      </w:r>
      <w:r w:rsidR="00131479">
        <w:t xml:space="preserve">           </w:t>
      </w:r>
      <w:r>
        <w:t xml:space="preserve">с владельцем участка. </w:t>
      </w:r>
      <w:r w:rsidR="001D10A0" w:rsidRPr="00474652">
        <w:t xml:space="preserve">Размер </w:t>
      </w:r>
      <w:r w:rsidR="00A440DC" w:rsidRPr="00474652">
        <w:t>плат</w:t>
      </w:r>
      <w:r w:rsidR="001D10A0" w:rsidRPr="00474652">
        <w:t>ы</w:t>
      </w:r>
      <w:r w:rsidR="00A440DC" w:rsidRPr="00474652">
        <w:t xml:space="preserve"> за </w:t>
      </w:r>
      <w:r w:rsidR="007F5DA9" w:rsidRPr="00474652">
        <w:t>технологическое присоединение</w:t>
      </w:r>
      <w:r w:rsidR="001D10A0" w:rsidRPr="00474652">
        <w:t xml:space="preserve"> </w:t>
      </w:r>
      <w:r>
        <w:t>в 2016 г.  определяется Приказом РЭК КК № 648-п от 29.12.2015 г. и составляет</w:t>
      </w:r>
      <w:r w:rsidR="001D10A0" w:rsidRPr="00474652">
        <w:t xml:space="preserve"> </w:t>
      </w:r>
      <w:r w:rsidR="008417A8" w:rsidRPr="00474652">
        <w:t>550 руб</w:t>
      </w:r>
      <w:r w:rsidR="00131479">
        <w:t>лей с НДС.</w:t>
      </w:r>
    </w:p>
    <w:p w:rsidR="008417A8" w:rsidRPr="00474652" w:rsidRDefault="008417A8" w:rsidP="00C021EC">
      <w:pPr>
        <w:ind w:firstLine="567"/>
        <w:jc w:val="both"/>
      </w:pPr>
    </w:p>
    <w:p w:rsidR="008417A8" w:rsidRPr="00474652" w:rsidRDefault="008417A8" w:rsidP="00E70D74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I</w:t>
      </w:r>
      <w:r w:rsidRPr="00474652">
        <w:rPr>
          <w:b/>
        </w:rPr>
        <w:t xml:space="preserve">. </w:t>
      </w:r>
      <w:r w:rsidR="00E70D74" w:rsidRPr="00474652">
        <w:rPr>
          <w:b/>
        </w:rPr>
        <w:t>Подключения к сетям связи (телефонизация, интернет, телевидение)</w:t>
      </w:r>
    </w:p>
    <w:p w:rsidR="00E70D74" w:rsidRPr="00474652" w:rsidRDefault="00E70D74" w:rsidP="007B30E6">
      <w:pPr>
        <w:jc w:val="both"/>
      </w:pPr>
      <w:r w:rsidRPr="00474652">
        <w:t>ТУ выданы МП «ГТС»</w:t>
      </w:r>
      <w:r w:rsidRPr="00474652">
        <w:rPr>
          <w:bCs/>
        </w:rPr>
        <w:t xml:space="preserve"> </w:t>
      </w:r>
      <w:r w:rsidR="00131479">
        <w:t>от 05</w:t>
      </w:r>
      <w:r w:rsidRPr="00474652">
        <w:t>.0</w:t>
      </w:r>
      <w:r w:rsidR="00131479">
        <w:t>5.2016 № 01-13/13</w:t>
      </w:r>
    </w:p>
    <w:p w:rsidR="008417A8" w:rsidRPr="00474652" w:rsidRDefault="008417A8" w:rsidP="00E70D74">
      <w:pPr>
        <w:ind w:firstLine="567"/>
        <w:jc w:val="both"/>
      </w:pPr>
    </w:p>
    <w:p w:rsidR="00905620" w:rsidRDefault="00905620" w:rsidP="00905620">
      <w:pPr>
        <w:ind w:firstLine="567"/>
        <w:jc w:val="both"/>
      </w:pPr>
      <w:r>
        <w:t>Подключение индивидуальн</w:t>
      </w:r>
      <w:r w:rsidR="00131479">
        <w:t>ых жилых</w:t>
      </w:r>
      <w:r>
        <w:t xml:space="preserve"> дом</w:t>
      </w:r>
      <w:r w:rsidR="00131479">
        <w:t>ов</w:t>
      </w:r>
      <w:r w:rsidRPr="00474652">
        <w:t xml:space="preserve"> к услугам связи (телефонизация, интернет, телевидение) выполнить от существующего узла связи расположенного в здании клуба </w:t>
      </w:r>
      <w:r w:rsidR="0022298F">
        <w:t>«Железнодорожник</w:t>
      </w:r>
      <w:r w:rsidR="00131479">
        <w:t xml:space="preserve">» </w:t>
      </w:r>
      <w:r w:rsidRPr="00474652">
        <w:t xml:space="preserve">по адресу: пос. </w:t>
      </w:r>
      <w:proofErr w:type="spellStart"/>
      <w:r w:rsidR="00131479">
        <w:t>Тартат</w:t>
      </w:r>
      <w:proofErr w:type="spellEnd"/>
      <w:r w:rsidRPr="00474652">
        <w:t xml:space="preserve">, ул. </w:t>
      </w:r>
      <w:r w:rsidR="00131479">
        <w:t>40 лет Октября, 11</w:t>
      </w:r>
      <w:r w:rsidRPr="00474652">
        <w:t xml:space="preserve"> с прокладкой оптическ</w:t>
      </w:r>
      <w:r w:rsidR="006973C5">
        <w:t>их</w:t>
      </w:r>
      <w:r w:rsidR="00E77570">
        <w:t xml:space="preserve"> кабел</w:t>
      </w:r>
      <w:r w:rsidR="006973C5">
        <w:t>ей</w:t>
      </w:r>
      <w:r w:rsidR="00E77570">
        <w:t xml:space="preserve"> к </w:t>
      </w:r>
      <w:r w:rsidR="00131479">
        <w:t xml:space="preserve">каждому </w:t>
      </w:r>
      <w:r w:rsidRPr="00474652">
        <w:t>дому.</w:t>
      </w:r>
    </w:p>
    <w:p w:rsidR="00131479" w:rsidRPr="00474652" w:rsidRDefault="00131479" w:rsidP="00131479">
      <w:pPr>
        <w:ind w:firstLine="567"/>
        <w:jc w:val="both"/>
      </w:pPr>
      <w:r w:rsidRPr="00474652">
        <w:t>Срок подключения к услугам связи в течение месяца после завершения строительства жилого дома и готовности проложенных кабелей связи.</w:t>
      </w:r>
    </w:p>
    <w:p w:rsidR="00131479" w:rsidRPr="00474652" w:rsidRDefault="00131479" w:rsidP="00905620">
      <w:pPr>
        <w:ind w:firstLine="567"/>
        <w:jc w:val="both"/>
      </w:pPr>
      <w:r>
        <w:t>Организация предоставления доступа к услугам связи без учета оборудования</w:t>
      </w:r>
      <w:r w:rsidR="006973C5">
        <w:t xml:space="preserve"> на дату составления технических условий и</w:t>
      </w:r>
      <w:r>
        <w:t xml:space="preserve"> составляет 5000,00 рублей</w:t>
      </w:r>
    </w:p>
    <w:p w:rsidR="00905620" w:rsidRPr="00474652" w:rsidRDefault="00905620" w:rsidP="00905620">
      <w:pPr>
        <w:ind w:firstLine="567"/>
        <w:jc w:val="both"/>
      </w:pPr>
      <w:r w:rsidRPr="00474652">
        <w:t>Срок действия технических условий 1 год.</w:t>
      </w:r>
    </w:p>
    <w:p w:rsidR="00905620" w:rsidRPr="00474652" w:rsidRDefault="00905620" w:rsidP="00905620">
      <w:pPr>
        <w:ind w:firstLine="567"/>
        <w:jc w:val="both"/>
      </w:pPr>
      <w:r w:rsidRPr="00474652">
        <w:t>Ознакомиться со схемой п</w:t>
      </w:r>
      <w:r>
        <w:t>р</w:t>
      </w:r>
      <w:r w:rsidRPr="00474652">
        <w:t>окл</w:t>
      </w:r>
      <w:r>
        <w:t>адки оптического кабеля</w:t>
      </w:r>
      <w:r w:rsidRPr="00474652">
        <w:t xml:space="preserve"> можно в МКУ «УИЗ</w:t>
      </w:r>
      <w:r w:rsidR="00131479">
        <w:t>И</w:t>
      </w:r>
      <w:r w:rsidRPr="00474652">
        <w:t>З».</w:t>
      </w:r>
    </w:p>
    <w:p w:rsidR="00905620" w:rsidRDefault="00905620" w:rsidP="00E70D74">
      <w:pPr>
        <w:ind w:firstLine="567"/>
        <w:jc w:val="both"/>
      </w:pPr>
      <w:r>
        <w:t xml:space="preserve"> </w:t>
      </w:r>
    </w:p>
    <w:sectPr w:rsidR="00905620" w:rsidSect="00867F00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5648"/>
    <w:rsid w:val="000148A0"/>
    <w:rsid w:val="0004450C"/>
    <w:rsid w:val="00053AE7"/>
    <w:rsid w:val="000646A9"/>
    <w:rsid w:val="000737F9"/>
    <w:rsid w:val="0009245A"/>
    <w:rsid w:val="000D2ABD"/>
    <w:rsid w:val="00106800"/>
    <w:rsid w:val="001217D4"/>
    <w:rsid w:val="0012522C"/>
    <w:rsid w:val="00131479"/>
    <w:rsid w:val="00182A50"/>
    <w:rsid w:val="00182EB7"/>
    <w:rsid w:val="00192987"/>
    <w:rsid w:val="001A4689"/>
    <w:rsid w:val="001D10A0"/>
    <w:rsid w:val="001F3018"/>
    <w:rsid w:val="0022298F"/>
    <w:rsid w:val="002A47E6"/>
    <w:rsid w:val="002B5D2C"/>
    <w:rsid w:val="002C4646"/>
    <w:rsid w:val="002D4A07"/>
    <w:rsid w:val="002D5DA3"/>
    <w:rsid w:val="00302EEE"/>
    <w:rsid w:val="0031327D"/>
    <w:rsid w:val="00322842"/>
    <w:rsid w:val="00356A10"/>
    <w:rsid w:val="003677FA"/>
    <w:rsid w:val="003B06BA"/>
    <w:rsid w:val="003B5A70"/>
    <w:rsid w:val="003C531A"/>
    <w:rsid w:val="003D6E3F"/>
    <w:rsid w:val="003F2DCA"/>
    <w:rsid w:val="00406F33"/>
    <w:rsid w:val="0047208A"/>
    <w:rsid w:val="00474652"/>
    <w:rsid w:val="004A49E1"/>
    <w:rsid w:val="005135D6"/>
    <w:rsid w:val="00534E86"/>
    <w:rsid w:val="00546D1F"/>
    <w:rsid w:val="00551035"/>
    <w:rsid w:val="00590472"/>
    <w:rsid w:val="005A1E83"/>
    <w:rsid w:val="005B4859"/>
    <w:rsid w:val="005C3ECC"/>
    <w:rsid w:val="005C5E3D"/>
    <w:rsid w:val="005F7519"/>
    <w:rsid w:val="006027E8"/>
    <w:rsid w:val="00611503"/>
    <w:rsid w:val="0062627F"/>
    <w:rsid w:val="00633C0D"/>
    <w:rsid w:val="006350E9"/>
    <w:rsid w:val="00654A85"/>
    <w:rsid w:val="006847F1"/>
    <w:rsid w:val="00684C3D"/>
    <w:rsid w:val="006973C5"/>
    <w:rsid w:val="00697747"/>
    <w:rsid w:val="006A5D15"/>
    <w:rsid w:val="006A7646"/>
    <w:rsid w:val="006B428C"/>
    <w:rsid w:val="006E091D"/>
    <w:rsid w:val="007264FA"/>
    <w:rsid w:val="0073030B"/>
    <w:rsid w:val="00736AF7"/>
    <w:rsid w:val="00754347"/>
    <w:rsid w:val="007907D8"/>
    <w:rsid w:val="0079540E"/>
    <w:rsid w:val="007A2F79"/>
    <w:rsid w:val="007B30E6"/>
    <w:rsid w:val="007F5DA9"/>
    <w:rsid w:val="008046D6"/>
    <w:rsid w:val="00811AE7"/>
    <w:rsid w:val="008417A8"/>
    <w:rsid w:val="00844E4E"/>
    <w:rsid w:val="00865132"/>
    <w:rsid w:val="00867F00"/>
    <w:rsid w:val="008C731B"/>
    <w:rsid w:val="008F26D1"/>
    <w:rsid w:val="00902FFA"/>
    <w:rsid w:val="00904535"/>
    <w:rsid w:val="00905620"/>
    <w:rsid w:val="00907638"/>
    <w:rsid w:val="009207BE"/>
    <w:rsid w:val="00923A39"/>
    <w:rsid w:val="00924D49"/>
    <w:rsid w:val="009314CA"/>
    <w:rsid w:val="0094668E"/>
    <w:rsid w:val="00947F78"/>
    <w:rsid w:val="0095380B"/>
    <w:rsid w:val="00995A4B"/>
    <w:rsid w:val="009A62E1"/>
    <w:rsid w:val="009B5912"/>
    <w:rsid w:val="009E1B34"/>
    <w:rsid w:val="009F239B"/>
    <w:rsid w:val="00A00A69"/>
    <w:rsid w:val="00A13C9E"/>
    <w:rsid w:val="00A225F6"/>
    <w:rsid w:val="00A26FC2"/>
    <w:rsid w:val="00A320EC"/>
    <w:rsid w:val="00A440DC"/>
    <w:rsid w:val="00A51F68"/>
    <w:rsid w:val="00A612B0"/>
    <w:rsid w:val="00A956B4"/>
    <w:rsid w:val="00AA754F"/>
    <w:rsid w:val="00AB480A"/>
    <w:rsid w:val="00AE562C"/>
    <w:rsid w:val="00B21803"/>
    <w:rsid w:val="00B600E0"/>
    <w:rsid w:val="00B64FD6"/>
    <w:rsid w:val="00B8743B"/>
    <w:rsid w:val="00B90FA3"/>
    <w:rsid w:val="00BA11E4"/>
    <w:rsid w:val="00BA4F31"/>
    <w:rsid w:val="00BC1035"/>
    <w:rsid w:val="00BC51DA"/>
    <w:rsid w:val="00BD258F"/>
    <w:rsid w:val="00BF3141"/>
    <w:rsid w:val="00C01B6A"/>
    <w:rsid w:val="00C021EC"/>
    <w:rsid w:val="00C02D3E"/>
    <w:rsid w:val="00C043C2"/>
    <w:rsid w:val="00C57765"/>
    <w:rsid w:val="00C62F5C"/>
    <w:rsid w:val="00C71026"/>
    <w:rsid w:val="00C818AF"/>
    <w:rsid w:val="00C871AE"/>
    <w:rsid w:val="00CA5BDA"/>
    <w:rsid w:val="00CB1FB8"/>
    <w:rsid w:val="00CB590D"/>
    <w:rsid w:val="00CB79FA"/>
    <w:rsid w:val="00CD5648"/>
    <w:rsid w:val="00D03A09"/>
    <w:rsid w:val="00D11394"/>
    <w:rsid w:val="00D22142"/>
    <w:rsid w:val="00D23163"/>
    <w:rsid w:val="00D25F0D"/>
    <w:rsid w:val="00D36047"/>
    <w:rsid w:val="00D3799E"/>
    <w:rsid w:val="00D428D1"/>
    <w:rsid w:val="00D52BCF"/>
    <w:rsid w:val="00D83E84"/>
    <w:rsid w:val="00DD5F02"/>
    <w:rsid w:val="00E04948"/>
    <w:rsid w:val="00E1163B"/>
    <w:rsid w:val="00E1216D"/>
    <w:rsid w:val="00E302A9"/>
    <w:rsid w:val="00E50EED"/>
    <w:rsid w:val="00E70D74"/>
    <w:rsid w:val="00E75629"/>
    <w:rsid w:val="00E77570"/>
    <w:rsid w:val="00E87EFC"/>
    <w:rsid w:val="00EB2357"/>
    <w:rsid w:val="00EB34A5"/>
    <w:rsid w:val="00EC3CD9"/>
    <w:rsid w:val="00EC4383"/>
    <w:rsid w:val="00EF1AE7"/>
    <w:rsid w:val="00F02949"/>
    <w:rsid w:val="00F11262"/>
    <w:rsid w:val="00F4093B"/>
    <w:rsid w:val="00F9668C"/>
    <w:rsid w:val="00FB0F55"/>
    <w:rsid w:val="00FC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3994B-C12D-4F80-ABCC-36B2A9D6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6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Жидкова</cp:lastModifiedBy>
  <cp:revision>2</cp:revision>
  <cp:lastPrinted>2016-03-09T02:10:00Z</cp:lastPrinted>
  <dcterms:created xsi:type="dcterms:W3CDTF">2016-12-29T01:38:00Z</dcterms:created>
  <dcterms:modified xsi:type="dcterms:W3CDTF">2016-12-29T01:38:00Z</dcterms:modified>
</cp:coreProperties>
</file>